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7848A489" w:rsidR="00B30090" w:rsidRPr="008670D1" w:rsidRDefault="008E3305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রংপুর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15B68B00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0E392A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৮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0E392A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0E392A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bookmarkStart w:id="0" w:name="_GoBack"/>
                            <w:bookmarkEnd w:id="0"/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7848A489" w:rsidR="00B30090" w:rsidRPr="008670D1" w:rsidRDefault="008E3305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রংপুর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15B68B00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0E392A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৮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0E392A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0E392A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bookmarkStart w:id="1" w:name="_GoBack"/>
                      <w:bookmarkEnd w:id="1"/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3CC0FEA5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e-mail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44124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rangpur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  <w:r w:rsidR="00D44124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3CC0FEA5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e-mail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="00D44124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rangpur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  <w:r w:rsidR="00D44124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D90C48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0095FA09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D667E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জীব</w:t>
            </w:r>
            <w:r w:rsidR="00323D1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কুমা</w:t>
            </w:r>
            <w:r w:rsidR="00BB23E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323D1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ভক্ত</w:t>
            </w:r>
          </w:p>
          <w:p w14:paraId="2ED22776" w14:textId="4F2DC3F2" w:rsidR="00323D12" w:rsidRDefault="000F2F46" w:rsidP="00323D1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323D1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ডেপুটি ম্যানেজার </w:t>
            </w:r>
          </w:p>
          <w:p w14:paraId="4F40A0AC" w14:textId="77777777" w:rsidR="00323D12" w:rsidRPr="00146575" w:rsidRDefault="00323D12" w:rsidP="00323D1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 xml:space="preserve">         </w:t>
            </w:r>
            <w:proofErr w:type="spellStart"/>
            <w:r>
              <w:rPr>
                <w:rFonts w:ascii="Nikosh" w:hAnsi="Nikosh" w:cs="Nikosh" w:hint="cs"/>
                <w:sz w:val="22"/>
                <w:szCs w:val="22"/>
              </w:rPr>
              <w:t>র</w:t>
            </w:r>
            <w:r>
              <w:rPr>
                <w:rFonts w:ascii="Nikosh" w:hAnsi="Nikosh" w:cs="Nikosh"/>
                <w:sz w:val="22"/>
                <w:szCs w:val="22"/>
              </w:rPr>
              <w:t>ং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 xml:space="preserve"> ।</w:t>
            </w:r>
          </w:p>
          <w:p w14:paraId="76F55231" w14:textId="38D52F09" w:rsidR="00146575" w:rsidRPr="00146575" w:rsidRDefault="00323D12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 ৫৮৯৯৬২৩৬৭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1AFD19D3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323D1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১৭৬৬১০০২</w:t>
            </w:r>
          </w:p>
          <w:p w14:paraId="7D0B0F28" w14:textId="3EE3469F" w:rsidR="00323D12" w:rsidRPr="00323D12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323D12">
              <w:rPr>
                <w:rFonts w:ascii="Nikosh" w:hAnsi="Nikosh" w:cs="Nikosh"/>
                <w:cs/>
                <w:lang w:bidi="bn-IN"/>
              </w:rPr>
              <w:t>মেইল</w:t>
            </w:r>
            <w:r w:rsidR="00146575" w:rsidRPr="00323D12">
              <w:rPr>
                <w:rFonts w:ascii="Nikosh" w:hAnsi="Nikosh" w:cs="Nikosh" w:hint="cs"/>
                <w:cs/>
                <w:lang w:bidi="bn-IN"/>
              </w:rPr>
              <w:t>ঃ</w:t>
            </w:r>
            <w:r w:rsidR="00323D1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323D12" w:rsidRPr="00323D12">
              <w:rPr>
                <w:rFonts w:ascii="Nikosh" w:hAnsi="Nikosh" w:cs="Nikosh" w:hint="cs"/>
                <w:cs/>
                <w:lang w:bidi="bn-IN"/>
              </w:rPr>
              <w:t>sazibmgt@gmail.</w:t>
            </w:r>
            <w:r w:rsidR="00323D12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323D12" w:rsidRPr="00323D12">
              <w:rPr>
                <w:rFonts w:ascii="Nikosh" w:hAnsi="Nikosh" w:cs="Nikosh" w:hint="cs"/>
                <w:cs/>
                <w:lang w:bidi="bn-IN"/>
              </w:rPr>
              <w:t>com</w:t>
            </w: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D90C48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E20273F" w14:textId="4D1D1F7E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D667E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ঃ নূর ইসলাম ওয়াহেদী</w:t>
            </w:r>
          </w:p>
          <w:p w14:paraId="128E8769" w14:textId="72F76021" w:rsidR="00966EDF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D667E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্যানেজার</w:t>
            </w:r>
          </w:p>
          <w:p w14:paraId="2CB7829E" w14:textId="77777777" w:rsidR="00D667EC" w:rsidRPr="00146575" w:rsidRDefault="00D667EC" w:rsidP="00D667E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 xml:space="preserve">         </w:t>
            </w:r>
            <w:proofErr w:type="spellStart"/>
            <w:r>
              <w:rPr>
                <w:rFonts w:ascii="Nikosh" w:hAnsi="Nikosh" w:cs="Nikosh" w:hint="cs"/>
                <w:sz w:val="22"/>
                <w:szCs w:val="22"/>
              </w:rPr>
              <w:t>র</w:t>
            </w:r>
            <w:r>
              <w:rPr>
                <w:rFonts w:ascii="Nikosh" w:hAnsi="Nikosh" w:cs="Nikosh"/>
                <w:sz w:val="22"/>
                <w:szCs w:val="22"/>
              </w:rPr>
              <w:t>ং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 xml:space="preserve"> ।</w:t>
            </w:r>
          </w:p>
          <w:p w14:paraId="3548EC1C" w14:textId="398396C3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F0579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 ৫৮৯৯৬২৩৬৭</w:t>
            </w:r>
          </w:p>
          <w:p w14:paraId="4996C816" w14:textId="40E2627B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D667E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১৫ ৬৩৭০৫০</w:t>
            </w:r>
          </w:p>
          <w:p w14:paraId="3692C385" w14:textId="555DC758" w:rsidR="00A24D26" w:rsidRPr="005F5E18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B245D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D667EC" w:rsidRPr="00D667EC">
              <w:rPr>
                <w:rFonts w:ascii="Nikosh" w:hAnsi="Nikosh" w:cs="Nikosh" w:hint="cs"/>
                <w:cs/>
                <w:lang w:bidi="bn-IN"/>
              </w:rPr>
              <w:t>nur.wahedi@sbc.gov.bd</w:t>
            </w:r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D90C48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FFFCDCB" w14:textId="1CF48DEA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8E330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ঃ মামুন সরকার</w:t>
            </w:r>
          </w:p>
          <w:p w14:paraId="288A894D" w14:textId="77645F2D" w:rsidR="008E3305" w:rsidRDefault="00966EDF" w:rsidP="00DF2DAB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8E330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হকারী ম্যানেজার </w:t>
            </w:r>
          </w:p>
          <w:p w14:paraId="2E6D9052" w14:textId="227287FD" w:rsidR="00DF2DAB" w:rsidRPr="00146575" w:rsidRDefault="008E3305" w:rsidP="00DF2DAB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 xml:space="preserve">         </w:t>
            </w:r>
            <w:proofErr w:type="spellStart"/>
            <w:r>
              <w:rPr>
                <w:rFonts w:ascii="Nikosh" w:hAnsi="Nikosh" w:cs="Nikosh" w:hint="cs"/>
                <w:sz w:val="22"/>
                <w:szCs w:val="22"/>
              </w:rPr>
              <w:t>র</w:t>
            </w:r>
            <w:r>
              <w:rPr>
                <w:rFonts w:ascii="Nikosh" w:hAnsi="Nikosh" w:cs="Nikosh"/>
                <w:sz w:val="22"/>
                <w:szCs w:val="22"/>
              </w:rPr>
              <w:t>ং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 xml:space="preserve">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44E3808" w14:textId="343A3422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8E330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 ৫৮৯৯</w:t>
            </w:r>
            <w:r w:rsidR="00F0579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৬</w:t>
            </w:r>
            <w:r w:rsidR="008E330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F0579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8E330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৬৭</w:t>
            </w:r>
          </w:p>
          <w:p w14:paraId="17C83A57" w14:textId="657A2F8E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8E330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৪৬</w:t>
            </w:r>
            <w:r w:rsidR="00323D1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8E330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০৯২০০</w:t>
            </w:r>
          </w:p>
          <w:p w14:paraId="06B1E314" w14:textId="56D734B5" w:rsidR="000C40BB" w:rsidRPr="00071D0F" w:rsidRDefault="00D90C48" w:rsidP="00966EDF">
            <w:pPr>
              <w:rPr>
                <w:rFonts w:ascii="Nikosh" w:hAnsi="Nikosh" w:cs="Nikosh"/>
                <w:lang w:bidi="bn-IN"/>
              </w:rPr>
            </w:pPr>
            <w:hyperlink r:id="rId12" w:history="1">
              <w:r w:rsidR="00D667EC" w:rsidRPr="008E7A57">
                <w:rPr>
                  <w:rStyle w:val="Hyperlink"/>
                  <w:rFonts w:ascii="Nikosh" w:hAnsi="Nikosh" w:cs="Nikosh"/>
                  <w:cs/>
                  <w:lang w:bidi="bn-IN"/>
                </w:rPr>
                <w:t>ইমেইল</w:t>
              </w:r>
              <w:r w:rsidR="00D667EC" w:rsidRPr="008E7A57">
                <w:rPr>
                  <w:rStyle w:val="Hyperlink"/>
                  <w:rFonts w:ascii="Nikosh" w:hAnsi="Nikosh" w:cs="Nikosh" w:hint="cs"/>
                  <w:cs/>
                  <w:lang w:bidi="bn-IN"/>
                </w:rPr>
                <w:t>ঃ</w:t>
              </w:r>
              <w:r w:rsidR="00D667EC" w:rsidRPr="008E7A57">
                <w:rPr>
                  <w:rStyle w:val="Hyperlink"/>
                  <w:rFonts w:ascii="Nikosh" w:hAnsi="Nikosh" w:cs="Nikosh"/>
                  <w:cs/>
                  <w:lang w:bidi="bn-IN"/>
                </w:rPr>
                <w:t>sarkermamun03@gmail.com</w:t>
              </w:r>
            </w:hyperlink>
            <w:r w:rsidR="00071D0F" w:rsidRPr="00071D0F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3"/>
      <w:headerReference w:type="default" r:id="rId14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190A3" w14:textId="77777777" w:rsidR="00D90C48" w:rsidRDefault="00D90C48" w:rsidP="005335FC">
      <w:r>
        <w:separator/>
      </w:r>
    </w:p>
  </w:endnote>
  <w:endnote w:type="continuationSeparator" w:id="0">
    <w:p w14:paraId="05FA6370" w14:textId="77777777" w:rsidR="00D90C48" w:rsidRDefault="00D90C48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A794C" w14:textId="77777777" w:rsidR="00D90C48" w:rsidRDefault="00D90C48" w:rsidP="005335FC">
      <w:r>
        <w:separator/>
      </w:r>
    </w:p>
  </w:footnote>
  <w:footnote w:type="continuationSeparator" w:id="0">
    <w:p w14:paraId="1230A127" w14:textId="77777777" w:rsidR="00D90C48" w:rsidRDefault="00D90C48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0E1D" w14:textId="720EABA3" w:rsidR="00B30090" w:rsidRDefault="00D90C48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1E39D9B1" w:rsidR="006E56E5" w:rsidRPr="008E3305" w:rsidRDefault="008E3305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/>
        <w:sz w:val="36"/>
        <w:szCs w:val="36"/>
      </w:rPr>
    </w:pPr>
    <w:proofErr w:type="spellStart"/>
    <w:r w:rsidRPr="008E3305">
      <w:rPr>
        <w:rFonts w:ascii="Nikosh" w:eastAsia="Nikosh" w:hAnsi="Nikosh" w:cs="Nikosh"/>
        <w:b/>
        <w:sz w:val="36"/>
        <w:szCs w:val="36"/>
      </w:rPr>
      <w:t>রংপুর</w:t>
    </w:r>
    <w:proofErr w:type="spellEnd"/>
    <w:r w:rsidRPr="008E3305">
      <w:rPr>
        <w:rFonts w:ascii="Nikosh" w:eastAsia="Nikosh" w:hAnsi="Nikosh" w:cs="Nikosh"/>
        <w:b/>
        <w:sz w:val="36"/>
        <w:szCs w:val="36"/>
      </w:rPr>
      <w:t xml:space="preserve"> </w:t>
    </w:r>
    <w:r w:rsidR="003A6229" w:rsidRPr="008E3305">
      <w:rPr>
        <w:rFonts w:ascii="Nikosh" w:eastAsia="Nikosh" w:hAnsi="Nikosh" w:cs="Nikosh"/>
        <w:bCs/>
        <w:sz w:val="36"/>
        <w:szCs w:val="36"/>
        <w:cs/>
        <w:lang w:bidi="bn-IN"/>
      </w:rPr>
      <w:t>শাখা</w:t>
    </w:r>
  </w:p>
  <w:p w14:paraId="0D1EFBFD" w14:textId="34DE202C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8E3305" w:rsidRPr="008E3305">
      <w:rPr>
        <w:rFonts w:ascii="Nikosh" w:eastAsia="Nikosh" w:hAnsi="Nikosh" w:cs="Nikosh"/>
        <w:b/>
        <w:sz w:val="28"/>
        <w:szCs w:val="28"/>
      </w:rPr>
      <w:t>সেন্ট্রাল</w:t>
    </w:r>
    <w:proofErr w:type="spellEnd"/>
    <w:r w:rsidR="008E3305" w:rsidRPr="008E3305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8E3305" w:rsidRPr="008E3305">
      <w:rPr>
        <w:rFonts w:ascii="Nikosh" w:eastAsia="Nikosh" w:hAnsi="Nikosh" w:cs="Nikosh"/>
        <w:b/>
        <w:sz w:val="28"/>
        <w:szCs w:val="28"/>
      </w:rPr>
      <w:t>রোড</w:t>
    </w:r>
    <w:proofErr w:type="spellEnd"/>
    <w:r w:rsidR="008E3305" w:rsidRPr="008E3305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8E3305" w:rsidRPr="008E3305">
      <w:rPr>
        <w:rFonts w:ascii="Nikosh" w:eastAsia="Nikosh" w:hAnsi="Nikosh" w:cs="Nikosh"/>
        <w:b/>
        <w:sz w:val="28"/>
        <w:szCs w:val="28"/>
      </w:rPr>
      <w:t>পায়রা</w:t>
    </w:r>
    <w:proofErr w:type="spellEnd"/>
    <w:r w:rsidR="008E3305" w:rsidRPr="008E3305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8E3305" w:rsidRPr="008E3305">
      <w:rPr>
        <w:rFonts w:ascii="Nikosh" w:eastAsia="Nikosh" w:hAnsi="Nikosh" w:cs="Nikosh"/>
        <w:b/>
        <w:sz w:val="28"/>
        <w:szCs w:val="28"/>
      </w:rPr>
      <w:t>চত্ত্বর,রনংপুর</w:t>
    </w:r>
    <w:proofErr w:type="spellEnd"/>
    <w:r w:rsidR="00B24C60" w:rsidRPr="008E3305">
      <w:rPr>
        <w:rFonts w:ascii="Nikosh" w:eastAsia="Nikosh" w:hAnsi="Nikosh" w:cs="Nikosh"/>
        <w:b/>
        <w:sz w:val="28"/>
        <w:szCs w:val="28"/>
        <w:cs/>
        <w:lang w:bidi="hi-IN"/>
      </w:rPr>
      <w:t>।</w:t>
    </w:r>
  </w:p>
  <w:p w14:paraId="1FD02B09" w14:textId="77777777" w:rsidR="00D61930" w:rsidRPr="000808ED" w:rsidRDefault="00D90C48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D90C48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1D0F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392A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3D12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E3305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B23E4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165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124"/>
    <w:rsid w:val="00D44FD8"/>
    <w:rsid w:val="00D56ADE"/>
    <w:rsid w:val="00D61930"/>
    <w:rsid w:val="00D6450A"/>
    <w:rsid w:val="00D667EC"/>
    <w:rsid w:val="00D71E97"/>
    <w:rsid w:val="00D7751C"/>
    <w:rsid w:val="00D84DC5"/>
    <w:rsid w:val="00D8769F"/>
    <w:rsid w:val="00D90892"/>
    <w:rsid w:val="00D90C48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05796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45C4FFB0-AA0B-42D0-9588-18780725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1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&#2439;&#2478;&#2503;&#2439;&#2482;&#2435;sarkermamun03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4DD6-789D-4ECE-A7F7-95BCF0C4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224</cp:revision>
  <cp:lastPrinted>2023-11-30T09:51:00Z</cp:lastPrinted>
  <dcterms:created xsi:type="dcterms:W3CDTF">2023-06-21T05:45:00Z</dcterms:created>
  <dcterms:modified xsi:type="dcterms:W3CDTF">2024-04-1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